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BF" w:rsidRPr="004852AB" w:rsidRDefault="00C21BBF" w:rsidP="00C21BBF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:rsidR="00C21BBF" w:rsidRPr="004852AB" w:rsidRDefault="00C21BBF" w:rsidP="00C21BBF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C71E12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年度教職員</w:t>
      </w:r>
      <w:r w:rsidR="00103694">
        <w:rPr>
          <w:rFonts w:ascii="標楷體" w:eastAsia="標楷體" w:hAnsi="標楷體" w:hint="eastAsia"/>
          <w:b/>
          <w:bCs/>
          <w:sz w:val="32"/>
          <w:szCs w:val="32"/>
        </w:rPr>
        <w:t>工</w:t>
      </w:r>
      <w:r>
        <w:rPr>
          <w:rFonts w:ascii="標楷體" w:eastAsia="標楷體" w:hAnsi="標楷體" w:hint="eastAsia"/>
          <w:b/>
          <w:bCs/>
          <w:sz w:val="32"/>
          <w:szCs w:val="32"/>
        </w:rPr>
        <w:t>客家文化</w:t>
      </w: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研習活動</w:t>
      </w:r>
      <w:r w:rsidR="00C5640F">
        <w:rPr>
          <w:rFonts w:ascii="標楷體" w:eastAsia="標楷體" w:hAnsi="標楷體" w:hint="eastAsia"/>
          <w:b/>
          <w:bCs/>
          <w:sz w:val="32"/>
          <w:szCs w:val="32"/>
        </w:rPr>
        <w:t>課程表</w:t>
      </w:r>
    </w:p>
    <w:p w:rsidR="00F13366" w:rsidRPr="004B4AD2" w:rsidRDefault="0009329C" w:rsidP="004B4AD2">
      <w:pPr>
        <w:pStyle w:val="0-"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B4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緣起</w:t>
      </w:r>
    </w:p>
    <w:p w:rsidR="0009329C" w:rsidRPr="00E452BF" w:rsidRDefault="003F563D" w:rsidP="0009329C">
      <w:pPr>
        <w:pStyle w:val="a3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1E12" w:rsidRPr="002B14B4">
        <w:rPr>
          <w:rFonts w:ascii="標楷體" w:eastAsia="標楷體" w:hAnsi="標楷體" w:hint="eastAsia"/>
          <w:sz w:val="28"/>
          <w:szCs w:val="28"/>
        </w:rPr>
        <w:t>臺3線，俗稱內山公路，沿線共經16個客家庄。以臺三線串聯客家、原民等多元族群文化，</w:t>
      </w:r>
      <w:r w:rsidR="00C71E12" w:rsidRPr="002B14B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體驗</w:t>
      </w:r>
      <w:r w:rsidR="00C71E12" w:rsidRPr="002B14B4">
        <w:rPr>
          <w:rFonts w:ascii="標楷體" w:eastAsia="標楷體" w:hAnsi="標楷體" w:hint="eastAsia"/>
          <w:sz w:val="28"/>
          <w:szCs w:val="28"/>
        </w:rPr>
        <w:t>客庄</w:t>
      </w:r>
      <w:r w:rsidR="00C71E12" w:rsidRPr="002B14B4">
        <w:rPr>
          <w:rFonts w:ascii="標楷體" w:eastAsia="標楷體" w:hAnsi="標楷體" w:cs="Arial"/>
          <w:sz w:val="28"/>
          <w:szCs w:val="28"/>
          <w:shd w:val="clear" w:color="auto" w:fill="FFFFFF"/>
        </w:rPr>
        <w:t>三慢（慢食、慢遊、慢活）</w:t>
      </w:r>
      <w:r w:rsidR="00C71E12" w:rsidRPr="002B14B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生活哲學以及各城鄉的在地生活體驗</w:t>
      </w:r>
      <w:r w:rsidR="0009329C" w:rsidRPr="00E452BF">
        <w:rPr>
          <w:rFonts w:ascii="標楷體" w:eastAsia="標楷體" w:hAnsi="標楷體" w:hint="eastAsia"/>
          <w:sz w:val="28"/>
          <w:szCs w:val="28"/>
        </w:rPr>
        <w:t>。</w:t>
      </w:r>
    </w:p>
    <w:p w:rsidR="00F13366" w:rsidRPr="004B4AD2" w:rsidRDefault="00F13366" w:rsidP="004B4AD2">
      <w:pPr>
        <w:pStyle w:val="0-"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B4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課程表</w:t>
      </w:r>
    </w:p>
    <w:p w:rsidR="00F13366" w:rsidRPr="004B4AD2" w:rsidRDefault="00F13366" w:rsidP="004B4AD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8533" w:type="dxa"/>
        <w:jc w:val="center"/>
        <w:tblLook w:val="04A0" w:firstRow="1" w:lastRow="0" w:firstColumn="1" w:lastColumn="0" w:noHBand="0" w:noVBand="1"/>
      </w:tblPr>
      <w:tblGrid>
        <w:gridCol w:w="2844"/>
        <w:gridCol w:w="3137"/>
        <w:gridCol w:w="2552"/>
      </w:tblGrid>
      <w:tr w:rsidR="004B4AD2" w:rsidRPr="002B14B4" w:rsidTr="001E3450">
        <w:trPr>
          <w:trHeight w:val="2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4B4AD2" w:rsidRPr="002B14B4" w:rsidRDefault="00B163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</w:t>
            </w:r>
            <w:r w:rsidR="00A860AB">
              <w:rPr>
                <w:rFonts w:ascii="標楷體" w:eastAsia="標楷體" w:hAnsi="標楷體" w:hint="eastAsia"/>
                <w:szCs w:val="24"/>
              </w:rPr>
              <w:t>年1月</w:t>
            </w:r>
            <w:r w:rsidR="00F93674">
              <w:rPr>
                <w:rFonts w:ascii="標楷體" w:eastAsia="標楷體" w:hAnsi="標楷體" w:hint="eastAsia"/>
                <w:szCs w:val="24"/>
              </w:rPr>
              <w:t>24</w:t>
            </w:r>
            <w:r w:rsidR="00A860AB">
              <w:rPr>
                <w:rFonts w:ascii="標楷體" w:eastAsia="標楷體" w:hAnsi="標楷體" w:hint="eastAsia"/>
                <w:szCs w:val="24"/>
              </w:rPr>
              <w:t>日(</w:t>
            </w:r>
            <w:r w:rsidR="00AA596F">
              <w:rPr>
                <w:rFonts w:ascii="標楷體" w:eastAsia="標楷體" w:hAnsi="標楷體" w:hint="eastAsia"/>
                <w:szCs w:val="24"/>
              </w:rPr>
              <w:t>星期</w:t>
            </w:r>
            <w:r w:rsidR="00F93674">
              <w:rPr>
                <w:rFonts w:ascii="標楷體" w:eastAsia="標楷體" w:hAnsi="標楷體" w:hint="eastAsia"/>
                <w:szCs w:val="24"/>
              </w:rPr>
              <w:t>一</w:t>
            </w:r>
            <w:r w:rsidR="00A860A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137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552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7D7C71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7D7C71" w:rsidRPr="002B14B4" w:rsidRDefault="007D7C7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</w:t>
            </w:r>
            <w:r w:rsidRPr="002B14B4">
              <w:rPr>
                <w:rFonts w:ascii="標楷體" w:eastAsia="標楷體" w:hAnsi="標楷體" w:hint="eastAsia"/>
                <w:szCs w:val="24"/>
              </w:rPr>
              <w:t>0 - 0</w:t>
            </w:r>
            <w:r>
              <w:rPr>
                <w:rFonts w:ascii="標楷體" w:eastAsia="標楷體" w:hAnsi="標楷體" w:hint="eastAsia"/>
                <w:szCs w:val="24"/>
              </w:rPr>
              <w:t>9:5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7D7C71" w:rsidRPr="002B14B4" w:rsidRDefault="007D7C7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臺北</w:t>
            </w:r>
            <w:r>
              <w:rPr>
                <w:rFonts w:ascii="標楷體" w:eastAsia="標楷體" w:hAnsi="標楷體" w:hint="eastAsia"/>
                <w:szCs w:val="24"/>
              </w:rPr>
              <w:t>火車站</w:t>
            </w:r>
            <w:r w:rsidRPr="002B14B4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Merge w:val="restart"/>
            <w:vAlign w:val="center"/>
          </w:tcPr>
          <w:p w:rsidR="007D7C71" w:rsidRPr="002B14B4" w:rsidRDefault="007D7C7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臺北市區</w:t>
            </w:r>
          </w:p>
        </w:tc>
      </w:tr>
      <w:tr w:rsidR="007D7C71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7D7C71" w:rsidRPr="002B14B4" w:rsidRDefault="007D7C7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  <w:r w:rsidRPr="002B14B4">
              <w:rPr>
                <w:rFonts w:ascii="標楷體" w:eastAsia="標楷體" w:hAnsi="標楷體" w:hint="eastAsia"/>
                <w:szCs w:val="24"/>
              </w:rPr>
              <w:t xml:space="preserve"> - </w:t>
            </w:r>
            <w:r>
              <w:rPr>
                <w:rFonts w:ascii="標楷體" w:eastAsia="標楷體" w:hAnsi="標楷體" w:hint="eastAsia"/>
                <w:szCs w:val="24"/>
              </w:rPr>
              <w:t>11:0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7D7C71" w:rsidRPr="002B14B4" w:rsidRDefault="007D7C71" w:rsidP="00D91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集合前</w:t>
            </w:r>
            <w:r>
              <w:rPr>
                <w:rFonts w:ascii="標楷體" w:eastAsia="標楷體" w:hAnsi="標楷體" w:hint="eastAsia"/>
                <w:szCs w:val="24"/>
              </w:rPr>
              <w:t>往鶯歌</w:t>
            </w:r>
          </w:p>
        </w:tc>
        <w:tc>
          <w:tcPr>
            <w:tcW w:w="2552" w:type="dxa"/>
            <w:vMerge/>
            <w:vAlign w:val="center"/>
          </w:tcPr>
          <w:p w:rsidR="007D7C71" w:rsidRPr="002B14B4" w:rsidRDefault="007D7C7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7C71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7D7C71" w:rsidRDefault="007D7C7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B14B4">
              <w:rPr>
                <w:rFonts w:ascii="標楷體" w:eastAsia="標楷體" w:hAnsi="標楷體" w:hint="eastAsia"/>
                <w:szCs w:val="24"/>
              </w:rPr>
              <w:t>0 - 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7D7C71" w:rsidRPr="002B14B4" w:rsidRDefault="007D7C71" w:rsidP="00D91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D7C71">
              <w:rPr>
                <w:rFonts w:ascii="標楷體" w:eastAsia="標楷體" w:hAnsi="標楷體" w:hint="eastAsia"/>
                <w:szCs w:val="24"/>
              </w:rPr>
              <w:t>三鶯之心空間藝術特區</w:t>
            </w:r>
          </w:p>
        </w:tc>
        <w:tc>
          <w:tcPr>
            <w:tcW w:w="2552" w:type="dxa"/>
            <w:vMerge/>
            <w:vAlign w:val="center"/>
          </w:tcPr>
          <w:p w:rsidR="007D7C71" w:rsidRPr="002B14B4" w:rsidRDefault="007D7C7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 w:rsidR="004604A4">
              <w:rPr>
                <w:rFonts w:ascii="標楷體" w:eastAsia="標楷體" w:hAnsi="標楷體" w:hint="eastAsia"/>
                <w:szCs w:val="24"/>
              </w:rPr>
              <w:t>1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7D7C71">
              <w:rPr>
                <w:rFonts w:ascii="標楷體" w:eastAsia="標楷體" w:hAnsi="標楷體" w:hint="eastAsia"/>
                <w:szCs w:val="24"/>
              </w:rPr>
              <w:t>5</w:t>
            </w:r>
            <w:r w:rsidRPr="002B14B4">
              <w:rPr>
                <w:rFonts w:ascii="標楷體" w:eastAsia="標楷體" w:hAnsi="標楷體" w:hint="eastAsia"/>
                <w:szCs w:val="24"/>
              </w:rPr>
              <w:t>0 - 1</w:t>
            </w:r>
            <w:r w:rsidR="007D7C71"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7D7C71">
              <w:rPr>
                <w:rFonts w:ascii="標楷體" w:eastAsia="標楷體" w:hAnsi="標楷體" w:hint="eastAsia"/>
                <w:szCs w:val="24"/>
              </w:rPr>
              <w:t>1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午間休息及用餐</w:t>
            </w:r>
          </w:p>
        </w:tc>
      </w:tr>
      <w:tr w:rsidR="004B4AD2" w:rsidRPr="002B14B4" w:rsidTr="001E3450">
        <w:trPr>
          <w:trHeight w:val="417"/>
          <w:jc w:val="center"/>
        </w:trPr>
        <w:tc>
          <w:tcPr>
            <w:tcW w:w="2844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 w:rsidR="007D7C71"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D91C87">
              <w:rPr>
                <w:rFonts w:ascii="標楷體" w:eastAsia="標楷體" w:hAnsi="標楷體" w:hint="eastAsia"/>
                <w:szCs w:val="24"/>
              </w:rPr>
              <w:t>1</w:t>
            </w:r>
            <w:r w:rsidRPr="002B14B4">
              <w:rPr>
                <w:rFonts w:ascii="標楷體" w:eastAsia="標楷體" w:hAnsi="標楷體" w:hint="eastAsia"/>
                <w:szCs w:val="24"/>
              </w:rPr>
              <w:t>0 - 1</w:t>
            </w:r>
            <w:r w:rsidR="007D7C71"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4604A4">
              <w:rPr>
                <w:rFonts w:ascii="標楷體" w:eastAsia="標楷體" w:hAnsi="標楷體" w:hint="eastAsia"/>
                <w:szCs w:val="24"/>
              </w:rPr>
              <w:t>4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4B4AD2" w:rsidRPr="002B14B4" w:rsidRDefault="00D91C87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集合前</w:t>
            </w:r>
            <w:r w:rsidR="00E666F7">
              <w:rPr>
                <w:rFonts w:ascii="標楷體" w:eastAsia="標楷體" w:hAnsi="標楷體" w:hint="eastAsia"/>
                <w:szCs w:val="24"/>
              </w:rPr>
              <w:t>往</w:t>
            </w:r>
            <w:r w:rsidR="004604A4">
              <w:rPr>
                <w:rFonts w:ascii="標楷體" w:eastAsia="標楷體" w:hAnsi="標楷體" w:hint="eastAsia"/>
                <w:szCs w:val="24"/>
              </w:rPr>
              <w:t>鶯歌陶瓷博物館</w:t>
            </w:r>
          </w:p>
        </w:tc>
        <w:tc>
          <w:tcPr>
            <w:tcW w:w="2552" w:type="dxa"/>
            <w:vMerge w:val="restart"/>
            <w:vAlign w:val="center"/>
          </w:tcPr>
          <w:p w:rsidR="004B4AD2" w:rsidRPr="002B14B4" w:rsidRDefault="005323F1" w:rsidP="005323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84741">
              <w:rPr>
                <w:rFonts w:ascii="標楷體" w:eastAsia="標楷體" w:hAnsi="標楷體" w:hint="eastAsia"/>
                <w:b/>
                <w:bCs/>
                <w:szCs w:val="24"/>
              </w:rPr>
              <w:t>鶯歌陶瓷博物館</w:t>
            </w:r>
          </w:p>
        </w:tc>
      </w:tr>
      <w:tr w:rsidR="004B4AD2" w:rsidRPr="002B14B4" w:rsidTr="001E3450">
        <w:trPr>
          <w:trHeight w:val="408"/>
          <w:jc w:val="center"/>
        </w:trPr>
        <w:tc>
          <w:tcPr>
            <w:tcW w:w="2844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 w:rsidR="007D7C71"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4604A4">
              <w:rPr>
                <w:rFonts w:ascii="標楷體" w:eastAsia="標楷體" w:hAnsi="標楷體" w:hint="eastAsia"/>
                <w:szCs w:val="24"/>
              </w:rPr>
              <w:t>4</w:t>
            </w:r>
            <w:r w:rsidR="00C26BEF">
              <w:rPr>
                <w:rFonts w:ascii="標楷體" w:eastAsia="標楷體" w:hAnsi="標楷體" w:hint="eastAsia"/>
                <w:szCs w:val="24"/>
              </w:rPr>
              <w:t>0 - 1</w:t>
            </w:r>
            <w:r w:rsidR="007D7C71">
              <w:rPr>
                <w:rFonts w:ascii="標楷體" w:eastAsia="標楷體" w:hAnsi="標楷體" w:hint="eastAsia"/>
                <w:szCs w:val="24"/>
              </w:rPr>
              <w:t>5</w:t>
            </w:r>
            <w:r w:rsidR="00C26BEF">
              <w:rPr>
                <w:rFonts w:ascii="標楷體" w:eastAsia="標楷體" w:hAnsi="標楷體" w:hint="eastAsia"/>
                <w:szCs w:val="24"/>
              </w:rPr>
              <w:t>:</w:t>
            </w:r>
            <w:r w:rsidR="007D7C71"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4B4AD2" w:rsidRPr="002B14B4" w:rsidRDefault="004604A4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鶯歌陶瓷博物館導覽</w:t>
            </w:r>
          </w:p>
        </w:tc>
        <w:tc>
          <w:tcPr>
            <w:tcW w:w="2552" w:type="dxa"/>
            <w:vMerge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4AD2" w:rsidRPr="002B14B4" w:rsidTr="001E3450">
        <w:trPr>
          <w:trHeight w:val="414"/>
          <w:jc w:val="center"/>
        </w:trPr>
        <w:tc>
          <w:tcPr>
            <w:tcW w:w="2844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 w:rsidR="007D7C71">
              <w:rPr>
                <w:rFonts w:ascii="標楷體" w:eastAsia="標楷體" w:hAnsi="標楷體" w:hint="eastAsia"/>
                <w:szCs w:val="24"/>
              </w:rPr>
              <w:t>5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04063F"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0 - 1</w:t>
            </w:r>
            <w:r w:rsidR="0004063F">
              <w:rPr>
                <w:rFonts w:ascii="標楷體" w:eastAsia="標楷體" w:hAnsi="標楷體" w:hint="eastAsia"/>
                <w:szCs w:val="24"/>
              </w:rPr>
              <w:t>7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4604A4">
              <w:rPr>
                <w:rFonts w:ascii="標楷體" w:eastAsia="標楷體" w:hAnsi="標楷體" w:hint="eastAsia"/>
                <w:szCs w:val="24"/>
              </w:rPr>
              <w:t>0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4B4AD2" w:rsidRPr="002B14B4" w:rsidRDefault="00B163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鶯歌</w:t>
            </w:r>
            <w:r w:rsidR="00C61CA6" w:rsidRPr="00C61CA6">
              <w:rPr>
                <w:rFonts w:ascii="標楷體" w:eastAsia="標楷體" w:hAnsi="標楷體"/>
                <w:szCs w:val="24"/>
              </w:rPr>
              <w:t>陶瓷老街</w:t>
            </w:r>
            <w:r w:rsidR="00D91C87">
              <w:rPr>
                <w:rFonts w:ascii="標楷體" w:eastAsia="標楷體" w:hAnsi="標楷體" w:hint="eastAsia"/>
                <w:szCs w:val="24"/>
              </w:rPr>
              <w:t>參訪</w:t>
            </w:r>
          </w:p>
        </w:tc>
        <w:tc>
          <w:tcPr>
            <w:tcW w:w="2552" w:type="dxa"/>
            <w:vMerge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4B4AD2" w:rsidRPr="002B14B4" w:rsidRDefault="004B4AD2" w:rsidP="00D91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 w:rsidR="00D91C87">
              <w:rPr>
                <w:rFonts w:ascii="標楷體" w:eastAsia="標楷體" w:hAnsi="標楷體" w:hint="eastAsia"/>
                <w:szCs w:val="24"/>
              </w:rPr>
              <w:t>9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 w:rsidR="00D91C87"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0 -</w:t>
            </w:r>
          </w:p>
        </w:tc>
        <w:tc>
          <w:tcPr>
            <w:tcW w:w="5689" w:type="dxa"/>
            <w:gridSpan w:val="2"/>
            <w:vAlign w:val="center"/>
          </w:tcPr>
          <w:p w:rsidR="004B4AD2" w:rsidRPr="002B14B4" w:rsidRDefault="009D32F1" w:rsidP="0004063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怡和飯店</w:t>
            </w:r>
            <w:r w:rsidR="004B4AD2" w:rsidRPr="002B14B4">
              <w:rPr>
                <w:rFonts w:ascii="標楷體" w:eastAsia="標楷體" w:hAnsi="標楷體" w:hint="eastAsia"/>
                <w:szCs w:val="24"/>
              </w:rPr>
              <w:t>住宿</w:t>
            </w: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4B4AD2" w:rsidRPr="002B14B4" w:rsidRDefault="00F93674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年1月25日(星期二)</w:t>
            </w: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4B4AD2" w:rsidRPr="002B14B4" w:rsidRDefault="00E72219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 - 09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 w:rsidR="004B4AD2"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4B4AD2" w:rsidRPr="002B14B4" w:rsidRDefault="004B4AD2" w:rsidP="00526E9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集合前往</w:t>
            </w:r>
            <w:r w:rsidR="00526E9F" w:rsidRPr="00C71E12">
              <w:rPr>
                <w:rFonts w:ascii="標楷體" w:eastAsia="標楷體" w:hAnsi="標楷體"/>
                <w:szCs w:val="24"/>
              </w:rPr>
              <w:t>金勇番茄農場</w:t>
            </w:r>
          </w:p>
        </w:tc>
        <w:tc>
          <w:tcPr>
            <w:tcW w:w="2552" w:type="dxa"/>
            <w:vMerge w:val="restart"/>
            <w:vAlign w:val="center"/>
          </w:tcPr>
          <w:p w:rsidR="00526E9F" w:rsidRPr="00D84741" w:rsidRDefault="00526E9F" w:rsidP="00526E9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075B1">
              <w:rPr>
                <w:rFonts w:ascii="標楷體" w:eastAsia="標楷體" w:hAnsi="標楷體"/>
                <w:b/>
                <w:bCs/>
                <w:szCs w:val="24"/>
              </w:rPr>
              <w:t>金勇番茄農場</w:t>
            </w:r>
          </w:p>
          <w:p w:rsidR="004B4AD2" w:rsidRPr="002B14B4" w:rsidRDefault="00526E9F" w:rsidP="00526E9F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進世界</w:t>
            </w:r>
            <w:r w:rsidRPr="00C71E12">
              <w:rPr>
                <w:rFonts w:ascii="標楷體" w:eastAsia="標楷體" w:hAnsi="標楷體" w:hint="eastAsia"/>
                <w:szCs w:val="24"/>
              </w:rPr>
              <w:t>三十餘種番茄，提供豐富且多樣化田園採果樂</w:t>
            </w:r>
          </w:p>
        </w:tc>
      </w:tr>
      <w:tr w:rsidR="009058A0" w:rsidRPr="002B14B4" w:rsidTr="001E3450">
        <w:trPr>
          <w:trHeight w:val="457"/>
          <w:jc w:val="center"/>
        </w:trPr>
        <w:tc>
          <w:tcPr>
            <w:tcW w:w="2844" w:type="dxa"/>
            <w:vAlign w:val="center"/>
          </w:tcPr>
          <w:p w:rsidR="009058A0" w:rsidRDefault="009058A0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 - 1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058A0" w:rsidRPr="002B14B4" w:rsidRDefault="00526E9F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C69C4">
              <w:rPr>
                <w:rFonts w:ascii="標楷體" w:eastAsia="標楷體" w:hAnsi="標楷體" w:hint="eastAsia"/>
                <w:szCs w:val="24"/>
              </w:rPr>
              <w:t>迎賓番茄切盤+導覽解說</w:t>
            </w:r>
          </w:p>
        </w:tc>
        <w:tc>
          <w:tcPr>
            <w:tcW w:w="2552" w:type="dxa"/>
            <w:vMerge/>
            <w:vAlign w:val="center"/>
          </w:tcPr>
          <w:p w:rsidR="009058A0" w:rsidRPr="002B14B4" w:rsidRDefault="009058A0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58A0" w:rsidRPr="002B14B4" w:rsidTr="001E3450">
        <w:trPr>
          <w:trHeight w:val="457"/>
          <w:jc w:val="center"/>
        </w:trPr>
        <w:tc>
          <w:tcPr>
            <w:tcW w:w="2844" w:type="dxa"/>
            <w:vAlign w:val="center"/>
          </w:tcPr>
          <w:p w:rsidR="009058A0" w:rsidRDefault="009058A0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 - 1</w:t>
            </w:r>
            <w:r w:rsidR="00061C2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058A0" w:rsidRPr="002B14B4" w:rsidRDefault="007850BB" w:rsidP="007850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番茄採果體驗</w:t>
            </w:r>
          </w:p>
        </w:tc>
        <w:tc>
          <w:tcPr>
            <w:tcW w:w="2552" w:type="dxa"/>
            <w:vMerge/>
            <w:vAlign w:val="center"/>
          </w:tcPr>
          <w:p w:rsidR="009058A0" w:rsidRPr="002B14B4" w:rsidRDefault="009058A0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4AD2" w:rsidRPr="002B14B4" w:rsidTr="001E3450">
        <w:trPr>
          <w:trHeight w:val="457"/>
          <w:jc w:val="center"/>
        </w:trPr>
        <w:tc>
          <w:tcPr>
            <w:tcW w:w="2844" w:type="dxa"/>
            <w:vAlign w:val="center"/>
          </w:tcPr>
          <w:p w:rsidR="004B4AD2" w:rsidRPr="002B14B4" w:rsidRDefault="009058A0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61C21">
              <w:rPr>
                <w:rFonts w:ascii="標楷體" w:eastAsia="標楷體" w:hAnsi="標楷體" w:hint="eastAsia"/>
                <w:szCs w:val="24"/>
              </w:rPr>
              <w:t>1</w:t>
            </w:r>
            <w:r w:rsidR="00E72219">
              <w:rPr>
                <w:rFonts w:ascii="標楷體" w:eastAsia="標楷體" w:hAnsi="標楷體" w:hint="eastAsia"/>
                <w:szCs w:val="24"/>
              </w:rPr>
              <w:t>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 w:rsidR="00E72219">
              <w:rPr>
                <w:rFonts w:ascii="標楷體" w:eastAsia="標楷體" w:hAnsi="標楷體" w:hint="eastAsia"/>
                <w:szCs w:val="24"/>
              </w:rPr>
              <w:t>0 - 1</w:t>
            </w:r>
            <w:r w:rsidR="00061C21">
              <w:rPr>
                <w:rFonts w:ascii="標楷體" w:eastAsia="標楷體" w:hAnsi="標楷體" w:hint="eastAsia"/>
                <w:szCs w:val="24"/>
              </w:rPr>
              <w:t>2</w:t>
            </w:r>
            <w:r w:rsidR="00E72219">
              <w:rPr>
                <w:rFonts w:ascii="標楷體" w:eastAsia="標楷體" w:hAnsi="標楷體" w:hint="eastAsia"/>
                <w:szCs w:val="24"/>
              </w:rPr>
              <w:t>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 w:rsidR="004B4AD2"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4B4AD2" w:rsidRPr="002B14B4" w:rsidRDefault="00061C21" w:rsidP="007850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B6407">
              <w:rPr>
                <w:rFonts w:ascii="標楷體" w:eastAsia="標楷體" w:hAnsi="標楷體" w:hint="eastAsia"/>
                <w:bCs/>
                <w:szCs w:val="24"/>
              </w:rPr>
              <w:t>DIY</w:t>
            </w:r>
            <w:r w:rsidR="007850BB" w:rsidRPr="00C71E12">
              <w:rPr>
                <w:rFonts w:ascii="標楷體" w:eastAsia="標楷體" w:hAnsi="標楷體" w:hint="eastAsia"/>
                <w:bCs/>
                <w:szCs w:val="24"/>
              </w:rPr>
              <w:t>客家麻糬</w:t>
            </w:r>
          </w:p>
        </w:tc>
        <w:tc>
          <w:tcPr>
            <w:tcW w:w="2552" w:type="dxa"/>
            <w:vMerge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1C21" w:rsidRPr="002B14B4" w:rsidTr="00C4538E">
        <w:trPr>
          <w:trHeight w:val="528"/>
          <w:jc w:val="center"/>
        </w:trPr>
        <w:tc>
          <w:tcPr>
            <w:tcW w:w="2844" w:type="dxa"/>
            <w:vAlign w:val="center"/>
          </w:tcPr>
          <w:p w:rsidR="00061C21" w:rsidRDefault="00061C21" w:rsidP="00061C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 - 13:2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vAlign w:val="center"/>
          </w:tcPr>
          <w:p w:rsidR="00061C21" w:rsidRPr="007850BB" w:rsidRDefault="007850BB" w:rsidP="007850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850BB">
              <w:rPr>
                <w:rFonts w:ascii="標楷體" w:eastAsia="標楷體" w:hAnsi="標楷體"/>
                <w:bCs/>
                <w:szCs w:val="24"/>
              </w:rPr>
              <w:t>金勇番茄農場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享用午</w:t>
            </w:r>
            <w:r w:rsidRPr="007850BB">
              <w:rPr>
                <w:rFonts w:ascii="標楷體" w:eastAsia="標楷體" w:hAnsi="標楷體" w:hint="eastAsia"/>
                <w:bCs/>
                <w:szCs w:val="24"/>
              </w:rPr>
              <w:t>餐</w:t>
            </w:r>
          </w:p>
        </w:tc>
      </w:tr>
      <w:tr w:rsidR="004B4AD2" w:rsidRPr="002B14B4" w:rsidTr="001E3450">
        <w:trPr>
          <w:trHeight w:val="528"/>
          <w:jc w:val="center"/>
        </w:trPr>
        <w:tc>
          <w:tcPr>
            <w:tcW w:w="2844" w:type="dxa"/>
            <w:vAlign w:val="center"/>
          </w:tcPr>
          <w:p w:rsidR="004B4AD2" w:rsidRPr="002B14B4" w:rsidRDefault="00E72219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058A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061C21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 - 1</w:t>
            </w:r>
            <w:r w:rsidR="009058A0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 w:rsidR="004B4AD2"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4B4AD2" w:rsidRPr="00610FE7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10FE7">
              <w:rPr>
                <w:rFonts w:ascii="標楷體" w:eastAsia="標楷體" w:hAnsi="標楷體" w:hint="eastAsia"/>
                <w:szCs w:val="24"/>
              </w:rPr>
              <w:t>集合前往</w:t>
            </w:r>
            <w:r w:rsidR="00D84741" w:rsidRPr="00610FE7">
              <w:rPr>
                <w:rFonts w:ascii="標楷體" w:eastAsia="標楷體" w:hAnsi="標楷體" w:hint="eastAsia"/>
                <w:szCs w:val="24"/>
              </w:rPr>
              <w:t>北埔老街</w:t>
            </w:r>
          </w:p>
        </w:tc>
        <w:tc>
          <w:tcPr>
            <w:tcW w:w="2552" w:type="dxa"/>
            <w:vMerge w:val="restart"/>
            <w:vAlign w:val="center"/>
          </w:tcPr>
          <w:p w:rsidR="00D84741" w:rsidRPr="00610FE7" w:rsidRDefault="00D84741" w:rsidP="009058A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0" w:name="_GoBack"/>
            <w:bookmarkEnd w:id="0"/>
            <w:r w:rsidRPr="00610FE7">
              <w:rPr>
                <w:rFonts w:ascii="標楷體" w:eastAsia="標楷體" w:hAnsi="標楷體" w:hint="eastAsia"/>
                <w:b/>
                <w:bCs/>
                <w:szCs w:val="24"/>
              </w:rPr>
              <w:t>北埔老街</w:t>
            </w:r>
          </w:p>
          <w:p w:rsidR="004B4AD2" w:rsidRPr="00610FE7" w:rsidRDefault="00837F20" w:rsidP="00837F2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10FE7">
              <w:rPr>
                <w:rFonts w:ascii="標楷體" w:eastAsia="標楷體" w:hAnsi="標楷體" w:hint="eastAsia"/>
                <w:szCs w:val="24"/>
              </w:rPr>
              <w:t>早期</w:t>
            </w:r>
            <w:r w:rsidRPr="00610FE7">
              <w:rPr>
                <w:rFonts w:ascii="標楷體" w:eastAsia="標楷體" w:hAnsi="標楷體"/>
                <w:szCs w:val="24"/>
              </w:rPr>
              <w:t>的移民背景</w:t>
            </w:r>
            <w:r w:rsidRPr="00610FE7">
              <w:rPr>
                <w:rFonts w:ascii="標楷體" w:eastAsia="標楷體" w:hAnsi="標楷體" w:hint="eastAsia"/>
                <w:szCs w:val="24"/>
              </w:rPr>
              <w:t>及</w:t>
            </w:r>
            <w:r w:rsidRPr="00610FE7">
              <w:rPr>
                <w:rFonts w:ascii="標楷體" w:eastAsia="標楷體" w:hAnsi="標楷體"/>
                <w:szCs w:val="24"/>
              </w:rPr>
              <w:t>客家色彩，</w:t>
            </w:r>
            <w:r w:rsidRPr="00610FE7">
              <w:rPr>
                <w:rFonts w:ascii="標楷體" w:eastAsia="標楷體" w:hAnsi="標楷體" w:hint="eastAsia"/>
                <w:szCs w:val="24"/>
              </w:rPr>
              <w:t>形成特殊</w:t>
            </w:r>
            <w:r w:rsidR="00A844CC" w:rsidRPr="00610FE7">
              <w:rPr>
                <w:rFonts w:ascii="標楷體" w:eastAsia="標楷體" w:hAnsi="標楷體"/>
                <w:szCs w:val="24"/>
              </w:rPr>
              <w:t>的聚落文化</w:t>
            </w:r>
            <w:r w:rsidRPr="00610FE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19E6" w:rsidRPr="00610FE7" w:rsidRDefault="000A19E6" w:rsidP="00837F2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610FE7">
              <w:rPr>
                <w:rFonts w:ascii="標楷體" w:eastAsia="標楷體" w:hAnsi="標楷體" w:hint="eastAsia"/>
                <w:szCs w:val="24"/>
              </w:rPr>
              <w:t>(</w:t>
            </w:r>
            <w:r w:rsidR="00837F20" w:rsidRPr="00610FE7">
              <w:rPr>
                <w:rFonts w:ascii="標楷體" w:eastAsia="標楷體" w:hAnsi="標楷體" w:hint="eastAsia"/>
                <w:szCs w:val="24"/>
              </w:rPr>
              <w:t>電視劇「茶金」的</w:t>
            </w:r>
            <w:r w:rsidR="00837F20" w:rsidRPr="00610FE7">
              <w:rPr>
                <w:rFonts w:ascii="標楷體" w:eastAsia="標楷體" w:hAnsi="標楷體"/>
                <w:szCs w:val="24"/>
              </w:rPr>
              <w:t>拍攝主場景</w:t>
            </w:r>
            <w:r w:rsidRPr="00610FE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844CC" w:rsidRPr="002B14B4" w:rsidTr="00837F20">
        <w:trPr>
          <w:trHeight w:val="682"/>
          <w:jc w:val="center"/>
        </w:trPr>
        <w:tc>
          <w:tcPr>
            <w:tcW w:w="2844" w:type="dxa"/>
            <w:vAlign w:val="center"/>
          </w:tcPr>
          <w:p w:rsidR="00A844CC" w:rsidRPr="002B14B4" w:rsidRDefault="00A844CC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4:</w:t>
            </w:r>
            <w:r w:rsidR="00061C21">
              <w:rPr>
                <w:rFonts w:ascii="標楷體" w:eastAsia="標楷體" w:hAnsi="標楷體" w:hint="eastAsia"/>
                <w:szCs w:val="24"/>
              </w:rPr>
              <w:t>0</w:t>
            </w:r>
            <w:r w:rsidRPr="002B14B4">
              <w:rPr>
                <w:rFonts w:ascii="標楷體" w:eastAsia="標楷體" w:hAnsi="標楷體" w:hint="eastAsia"/>
                <w:szCs w:val="24"/>
              </w:rPr>
              <w:t>0 - 1</w:t>
            </w:r>
            <w:r>
              <w:rPr>
                <w:rFonts w:ascii="標楷體" w:eastAsia="標楷體" w:hAnsi="標楷體" w:hint="eastAsia"/>
                <w:szCs w:val="24"/>
              </w:rPr>
              <w:t>5:3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A844CC" w:rsidRPr="00610FE7" w:rsidRDefault="00A844CC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10FE7">
              <w:rPr>
                <w:rFonts w:ascii="標楷體" w:eastAsia="標楷體" w:hAnsi="標楷體"/>
                <w:szCs w:val="24"/>
              </w:rPr>
              <w:t>客家</w:t>
            </w:r>
            <w:hyperlink r:id="rId8" w:history="1">
              <w:r w:rsidRPr="00610FE7">
                <w:rPr>
                  <w:rFonts w:ascii="標楷體" w:eastAsia="標楷體" w:hAnsi="標楷體"/>
                  <w:szCs w:val="24"/>
                </w:rPr>
                <w:t>擂茶</w:t>
              </w:r>
            </w:hyperlink>
            <w:r w:rsidRPr="00610FE7">
              <w:rPr>
                <w:rFonts w:ascii="標楷體" w:eastAsia="標楷體" w:hAnsi="標楷體" w:hint="eastAsia"/>
                <w:szCs w:val="24"/>
              </w:rPr>
              <w:t>體驗</w:t>
            </w:r>
          </w:p>
        </w:tc>
        <w:tc>
          <w:tcPr>
            <w:tcW w:w="2552" w:type="dxa"/>
            <w:vMerge/>
            <w:vAlign w:val="center"/>
          </w:tcPr>
          <w:p w:rsidR="00A844CC" w:rsidRPr="00610FE7" w:rsidRDefault="00A844CC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4B4AD2" w:rsidRPr="002B14B4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 w:rsidR="00A844CC">
              <w:rPr>
                <w:rFonts w:ascii="標楷體" w:eastAsia="標楷體" w:hAnsi="標楷體" w:hint="eastAsia"/>
                <w:szCs w:val="24"/>
              </w:rPr>
              <w:t>5</w:t>
            </w:r>
            <w:r w:rsidRPr="002B14B4">
              <w:rPr>
                <w:rFonts w:ascii="標楷體" w:eastAsia="標楷體" w:hAnsi="標楷體" w:hint="eastAsia"/>
                <w:szCs w:val="24"/>
              </w:rPr>
              <w:t>:30 - 1</w:t>
            </w:r>
            <w:r w:rsidR="00135C0D">
              <w:rPr>
                <w:rFonts w:ascii="標楷體" w:eastAsia="標楷體" w:hAnsi="標楷體" w:hint="eastAsia"/>
                <w:szCs w:val="24"/>
              </w:rPr>
              <w:t>7:</w:t>
            </w:r>
            <w:r w:rsidR="00061C21">
              <w:rPr>
                <w:rFonts w:ascii="標楷體" w:eastAsia="標楷體" w:hAnsi="標楷體" w:hint="eastAsia"/>
                <w:szCs w:val="24"/>
              </w:rPr>
              <w:t>4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4B4AD2" w:rsidRPr="00610FE7" w:rsidRDefault="00D8474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10FE7">
              <w:rPr>
                <w:rFonts w:ascii="標楷體" w:eastAsia="標楷體" w:hAnsi="標楷體" w:hint="eastAsia"/>
                <w:szCs w:val="24"/>
              </w:rPr>
              <w:t>北埔老街文化導覽</w:t>
            </w:r>
          </w:p>
          <w:p w:rsidR="00A844CC" w:rsidRPr="00610FE7" w:rsidRDefault="00A844CC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10FE7">
              <w:rPr>
                <w:rFonts w:ascii="標楷體" w:eastAsia="標楷體" w:hAnsi="標楷體" w:hint="eastAsia"/>
                <w:szCs w:val="24"/>
              </w:rPr>
              <w:t>(</w:t>
            </w:r>
            <w:hyperlink r:id="rId9" w:tooltip="金廣福公館" w:history="1">
              <w:r w:rsidRPr="00610FE7">
                <w:rPr>
                  <w:rFonts w:ascii="標楷體" w:eastAsia="標楷體" w:hAnsi="標楷體"/>
                  <w:szCs w:val="24"/>
                </w:rPr>
                <w:t>金廣福公館</w:t>
              </w:r>
            </w:hyperlink>
            <w:r w:rsidRPr="00610FE7">
              <w:rPr>
                <w:rFonts w:ascii="標楷體" w:eastAsia="標楷體" w:hAnsi="標楷體"/>
                <w:szCs w:val="24"/>
              </w:rPr>
              <w:t>、</w:t>
            </w:r>
            <w:hyperlink r:id="rId10" w:history="1">
              <w:r w:rsidRPr="00610FE7">
                <w:rPr>
                  <w:rFonts w:ascii="標楷體" w:eastAsia="標楷體" w:hAnsi="標楷體"/>
                  <w:szCs w:val="24"/>
                </w:rPr>
                <w:t>天水堂</w:t>
              </w:r>
            </w:hyperlink>
            <w:r w:rsidRPr="00610FE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4B4AD2" w:rsidRPr="00610FE7" w:rsidRDefault="004B4AD2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5C0D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135C0D" w:rsidRPr="002B14B4" w:rsidRDefault="00D8474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</w:t>
            </w:r>
            <w:r w:rsidR="00061C21">
              <w:rPr>
                <w:rFonts w:ascii="標楷體" w:eastAsia="標楷體" w:hAnsi="標楷體" w:hint="eastAsia"/>
                <w:szCs w:val="24"/>
              </w:rPr>
              <w:t>4</w:t>
            </w:r>
            <w:r w:rsidR="00135C0D">
              <w:rPr>
                <w:rFonts w:ascii="標楷體" w:eastAsia="標楷體" w:hAnsi="標楷體" w:hint="eastAsia"/>
                <w:szCs w:val="24"/>
              </w:rPr>
              <w:t>0 - 19</w:t>
            </w:r>
            <w:r w:rsidR="00135C0D" w:rsidRPr="002B14B4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5689" w:type="dxa"/>
            <w:gridSpan w:val="2"/>
            <w:vAlign w:val="center"/>
          </w:tcPr>
          <w:p w:rsidR="00135C0D" w:rsidRPr="002B14B4" w:rsidRDefault="00A844CC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家風味美食</w:t>
            </w: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4B4AD2" w:rsidRPr="002B14B4" w:rsidRDefault="00061C21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B14B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B14B4">
              <w:rPr>
                <w:rFonts w:ascii="標楷體" w:eastAsia="標楷體" w:hAnsi="標楷體" w:hint="eastAsia"/>
                <w:szCs w:val="24"/>
              </w:rPr>
              <w:t>0 -</w:t>
            </w:r>
          </w:p>
        </w:tc>
        <w:tc>
          <w:tcPr>
            <w:tcW w:w="5689" w:type="dxa"/>
            <w:gridSpan w:val="2"/>
            <w:vAlign w:val="center"/>
          </w:tcPr>
          <w:p w:rsidR="004B4AD2" w:rsidRPr="002B14B4" w:rsidRDefault="009D32F1" w:rsidP="00C71E1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怡和飯店</w:t>
            </w:r>
            <w:r w:rsidRPr="002B14B4">
              <w:rPr>
                <w:rFonts w:ascii="標楷體" w:eastAsia="標楷體" w:hAnsi="標楷體" w:hint="eastAsia"/>
                <w:szCs w:val="24"/>
              </w:rPr>
              <w:t>住宿</w:t>
            </w:r>
          </w:p>
        </w:tc>
      </w:tr>
      <w:tr w:rsidR="004B4AD2" w:rsidRPr="002B14B4" w:rsidTr="001E3450">
        <w:trPr>
          <w:trHeight w:val="2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4B4AD2" w:rsidRPr="002B14B4" w:rsidRDefault="00F93674" w:rsidP="006F55B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11年1月26日(星期三)</w:t>
            </w:r>
          </w:p>
        </w:tc>
      </w:tr>
      <w:tr w:rsidR="00A16FB4" w:rsidRPr="002B14B4" w:rsidTr="001E3450">
        <w:trPr>
          <w:trHeight w:val="413"/>
          <w:jc w:val="center"/>
        </w:trPr>
        <w:tc>
          <w:tcPr>
            <w:tcW w:w="2844" w:type="dxa"/>
            <w:vAlign w:val="center"/>
          </w:tcPr>
          <w:p w:rsidR="00A16FB4" w:rsidRPr="002B14B4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20 - 09:0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A16FB4" w:rsidRPr="00B53C20" w:rsidRDefault="00A16FB4" w:rsidP="00A16FB4">
            <w:pPr>
              <w:shd w:val="clear" w:color="auto" w:fill="FFFFFF"/>
              <w:jc w:val="center"/>
              <w:outlineLvl w:val="1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bCs/>
                <w:szCs w:val="24"/>
              </w:rPr>
              <w:t>集合前往</w:t>
            </w:r>
            <w:r w:rsidRPr="002B14B4">
              <w:rPr>
                <w:rFonts w:ascii="標楷體" w:eastAsia="標楷體" w:hAnsi="標楷體" w:hint="eastAsia"/>
                <w:szCs w:val="24"/>
              </w:rPr>
              <w:t>埔心牧場</w:t>
            </w:r>
          </w:p>
        </w:tc>
        <w:tc>
          <w:tcPr>
            <w:tcW w:w="2552" w:type="dxa"/>
            <w:vMerge w:val="restart"/>
            <w:vAlign w:val="center"/>
          </w:tcPr>
          <w:p w:rsidR="00A16FB4" w:rsidRPr="00D84741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84741">
              <w:rPr>
                <w:rFonts w:ascii="標楷體" w:eastAsia="標楷體" w:hAnsi="標楷體" w:hint="eastAsia"/>
                <w:b/>
                <w:bCs/>
                <w:szCs w:val="24"/>
              </w:rPr>
              <w:t>埔心牧場</w:t>
            </w:r>
          </w:p>
          <w:p w:rsidR="00A16FB4" w:rsidRPr="0004580A" w:rsidRDefault="00A16FB4" w:rsidP="00A16FB4">
            <w:pPr>
              <w:shd w:val="clear" w:color="auto" w:fill="FFFFFF"/>
              <w:outlineLvl w:val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B14B4">
              <w:rPr>
                <w:rFonts w:ascii="標楷體" w:eastAsia="標楷體" w:hAnsi="標楷體"/>
                <w:szCs w:val="24"/>
              </w:rPr>
              <w:t>桃園市楊梅區幼獅路一段439號</w:t>
            </w:r>
          </w:p>
        </w:tc>
      </w:tr>
      <w:tr w:rsidR="00A16FB4" w:rsidRPr="002B14B4" w:rsidTr="001E3450">
        <w:trPr>
          <w:trHeight w:val="623"/>
          <w:jc w:val="center"/>
        </w:trPr>
        <w:tc>
          <w:tcPr>
            <w:tcW w:w="2844" w:type="dxa"/>
            <w:vAlign w:val="center"/>
          </w:tcPr>
          <w:p w:rsidR="00A16FB4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 - 11:3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A16FB4" w:rsidRPr="00B53C20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/>
                <w:szCs w:val="24"/>
              </w:rPr>
              <w:t>牛舍導覽、乳牛生態解說</w:t>
            </w:r>
          </w:p>
        </w:tc>
        <w:tc>
          <w:tcPr>
            <w:tcW w:w="2552" w:type="dxa"/>
            <w:vMerge/>
            <w:vAlign w:val="center"/>
          </w:tcPr>
          <w:p w:rsidR="00A16FB4" w:rsidRPr="002B14B4" w:rsidRDefault="00A16FB4" w:rsidP="00A16FB4">
            <w:pPr>
              <w:shd w:val="clear" w:color="auto" w:fill="FFFFFF"/>
              <w:outlineLvl w:val="1"/>
              <w:rPr>
                <w:rFonts w:ascii="標楷體" w:eastAsia="標楷體" w:hAnsi="標楷體"/>
                <w:szCs w:val="24"/>
              </w:rPr>
            </w:pPr>
          </w:p>
        </w:tc>
      </w:tr>
      <w:tr w:rsidR="00A16FB4" w:rsidRPr="002B14B4" w:rsidTr="001E3450">
        <w:trPr>
          <w:trHeight w:val="495"/>
          <w:jc w:val="center"/>
        </w:trPr>
        <w:tc>
          <w:tcPr>
            <w:tcW w:w="2844" w:type="dxa"/>
            <w:vAlign w:val="center"/>
          </w:tcPr>
          <w:p w:rsidR="00A16FB4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0 - 12:5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A16FB4" w:rsidRPr="00B53C20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14B4">
              <w:rPr>
                <w:rFonts w:ascii="標楷體" w:eastAsia="標楷體" w:hAnsi="標楷體" w:hint="eastAsia"/>
                <w:szCs w:val="24"/>
              </w:rPr>
              <w:t>埔心牧場享用午餐</w:t>
            </w:r>
          </w:p>
        </w:tc>
        <w:tc>
          <w:tcPr>
            <w:tcW w:w="2552" w:type="dxa"/>
            <w:vMerge/>
            <w:vAlign w:val="center"/>
          </w:tcPr>
          <w:p w:rsidR="00A16FB4" w:rsidRPr="002B14B4" w:rsidRDefault="00A16FB4" w:rsidP="00A16FB4">
            <w:pPr>
              <w:shd w:val="clear" w:color="auto" w:fill="FFFFFF"/>
              <w:outlineLvl w:val="1"/>
              <w:rPr>
                <w:rFonts w:ascii="標楷體" w:eastAsia="標楷體" w:hAnsi="標楷體"/>
                <w:szCs w:val="24"/>
              </w:rPr>
            </w:pPr>
          </w:p>
        </w:tc>
      </w:tr>
      <w:tr w:rsidR="00A16FB4" w:rsidRPr="002B14B4" w:rsidTr="001E3450">
        <w:trPr>
          <w:trHeight w:val="495"/>
          <w:jc w:val="center"/>
        </w:trPr>
        <w:tc>
          <w:tcPr>
            <w:tcW w:w="2844" w:type="dxa"/>
            <w:vAlign w:val="center"/>
          </w:tcPr>
          <w:p w:rsidR="00A16FB4" w:rsidRPr="002B14B4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50 - 13:4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A16FB4" w:rsidRPr="00B53C20" w:rsidRDefault="00A16FB4" w:rsidP="00A16FB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作體驗-手工皂DIY</w:t>
            </w:r>
            <w:r w:rsidRPr="00AB6407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:rsidR="00A16FB4" w:rsidRPr="002B14B4" w:rsidRDefault="00A16FB4" w:rsidP="00A16FB4">
            <w:pPr>
              <w:shd w:val="clear" w:color="auto" w:fill="FFFFFF"/>
              <w:outlineLvl w:val="1"/>
              <w:rPr>
                <w:rFonts w:ascii="標楷體" w:eastAsia="標楷體" w:hAnsi="標楷體"/>
                <w:szCs w:val="24"/>
              </w:rPr>
            </w:pPr>
          </w:p>
        </w:tc>
      </w:tr>
      <w:tr w:rsidR="00AB6407" w:rsidRPr="002B14B4" w:rsidTr="001E3450">
        <w:trPr>
          <w:trHeight w:val="683"/>
          <w:jc w:val="center"/>
        </w:trPr>
        <w:tc>
          <w:tcPr>
            <w:tcW w:w="2844" w:type="dxa"/>
            <w:vAlign w:val="center"/>
          </w:tcPr>
          <w:p w:rsidR="00AB6407" w:rsidRPr="00B53C20" w:rsidRDefault="00061F93" w:rsidP="00AB6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40 - 14:2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AB6407" w:rsidRPr="00B53C20" w:rsidRDefault="00AB6407" w:rsidP="00AB6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B6C93">
              <w:rPr>
                <w:rFonts w:ascii="標楷體" w:eastAsia="標楷體" w:hAnsi="標楷體" w:hint="eastAsia"/>
                <w:szCs w:val="24"/>
              </w:rPr>
              <w:t>集合前往</w:t>
            </w:r>
            <w:r w:rsidR="005323F1">
              <w:rPr>
                <w:rFonts w:ascii="標楷體" w:eastAsia="標楷體" w:hAnsi="標楷體" w:hint="eastAsia"/>
                <w:bCs/>
                <w:szCs w:val="24"/>
              </w:rPr>
              <w:t>大溪老茶廠</w:t>
            </w:r>
          </w:p>
        </w:tc>
        <w:tc>
          <w:tcPr>
            <w:tcW w:w="2552" w:type="dxa"/>
            <w:vMerge w:val="restart"/>
            <w:vAlign w:val="center"/>
          </w:tcPr>
          <w:p w:rsidR="00AB6407" w:rsidRPr="00CB44B7" w:rsidRDefault="0004580A" w:rsidP="00CB44B7">
            <w:pPr>
              <w:widowControl/>
              <w:shd w:val="clear" w:color="auto" w:fill="FFFFFF"/>
              <w:jc w:val="center"/>
              <w:outlineLvl w:val="1"/>
              <w:rPr>
                <w:rFonts w:ascii="標楷體" w:eastAsia="標楷體" w:hAnsi="標楷體"/>
                <w:b/>
                <w:bCs/>
                <w:szCs w:val="24"/>
              </w:rPr>
            </w:pPr>
            <w:r w:rsidRPr="00CB44B7">
              <w:rPr>
                <w:rFonts w:ascii="標楷體" w:eastAsia="標楷體" w:hAnsi="標楷體" w:hint="eastAsia"/>
                <w:b/>
                <w:bCs/>
                <w:szCs w:val="24"/>
              </w:rPr>
              <w:t>大溪老茶廠</w:t>
            </w:r>
          </w:p>
          <w:p w:rsidR="0004580A" w:rsidRPr="002B14B4" w:rsidRDefault="0004580A" w:rsidP="00061F93">
            <w:pPr>
              <w:widowControl/>
              <w:shd w:val="clear" w:color="auto" w:fill="FFFFFF"/>
              <w:outlineLvl w:val="1"/>
              <w:rPr>
                <w:rFonts w:ascii="標楷體" w:eastAsia="標楷體" w:hAnsi="標楷體"/>
                <w:szCs w:val="24"/>
              </w:rPr>
            </w:pPr>
            <w:r w:rsidRPr="0004580A">
              <w:rPr>
                <w:rFonts w:ascii="標楷體" w:eastAsia="標楷體" w:hAnsi="標楷體" w:hint="eastAsia"/>
                <w:szCs w:val="24"/>
              </w:rPr>
              <w:t>舊名「角板山工場」。是座融合台、日、英式風格的綠建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9667C" w:rsidRPr="002B14B4" w:rsidTr="001E3450">
        <w:trPr>
          <w:trHeight w:val="679"/>
          <w:jc w:val="center"/>
        </w:trPr>
        <w:tc>
          <w:tcPr>
            <w:tcW w:w="2844" w:type="dxa"/>
            <w:vAlign w:val="center"/>
          </w:tcPr>
          <w:p w:rsidR="0079667C" w:rsidRPr="00B53C20" w:rsidRDefault="00061F93" w:rsidP="007966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20 - 1</w:t>
            </w:r>
            <w:r w:rsidR="00425FD6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25FD6">
              <w:rPr>
                <w:rFonts w:ascii="標楷體" w:eastAsia="標楷體" w:hAnsi="標楷體" w:hint="eastAsia"/>
                <w:szCs w:val="24"/>
              </w:rPr>
              <w:t>5</w:t>
            </w:r>
            <w:r w:rsidRPr="002B14B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79667C" w:rsidRPr="00B53C20" w:rsidRDefault="0079667C" w:rsidP="007966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茶廠導覽解說</w:t>
            </w:r>
          </w:p>
        </w:tc>
        <w:tc>
          <w:tcPr>
            <w:tcW w:w="2552" w:type="dxa"/>
            <w:vMerge/>
            <w:vAlign w:val="center"/>
          </w:tcPr>
          <w:p w:rsidR="0079667C" w:rsidRPr="002B14B4" w:rsidRDefault="0079667C" w:rsidP="0079667C">
            <w:pPr>
              <w:widowControl/>
              <w:shd w:val="clear" w:color="auto" w:fill="FFFFFF"/>
              <w:outlineLvl w:val="1"/>
              <w:rPr>
                <w:rFonts w:ascii="標楷體" w:eastAsia="標楷體" w:hAnsi="標楷體"/>
                <w:szCs w:val="24"/>
              </w:rPr>
            </w:pPr>
          </w:p>
        </w:tc>
      </w:tr>
      <w:tr w:rsidR="00AB6407" w:rsidRPr="002B14B4" w:rsidTr="001E3450">
        <w:trPr>
          <w:trHeight w:val="20"/>
          <w:jc w:val="center"/>
        </w:trPr>
        <w:tc>
          <w:tcPr>
            <w:tcW w:w="2844" w:type="dxa"/>
            <w:vAlign w:val="center"/>
          </w:tcPr>
          <w:p w:rsidR="00AB6407" w:rsidRPr="00B53C20" w:rsidRDefault="00AB6407" w:rsidP="00AB6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25FD6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25FD6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-17</w:t>
            </w:r>
            <w:r w:rsidRPr="00B53C2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53C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vAlign w:val="center"/>
          </w:tcPr>
          <w:p w:rsidR="00AB6407" w:rsidRPr="00B53C20" w:rsidRDefault="00AB6407" w:rsidP="00AB6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火車站解散</w:t>
            </w:r>
          </w:p>
        </w:tc>
      </w:tr>
    </w:tbl>
    <w:p w:rsidR="00F13366" w:rsidRDefault="00F13366" w:rsidP="00F13366">
      <w:pPr>
        <w:pStyle w:val="a3"/>
        <w:ind w:leftChars="0" w:left="960"/>
        <w:rPr>
          <w:rFonts w:ascii="標楷體" w:eastAsia="標楷體" w:hAnsi="標楷體"/>
        </w:rPr>
      </w:pPr>
    </w:p>
    <w:p w:rsidR="00F13366" w:rsidRPr="004B4AD2" w:rsidRDefault="00F13366" w:rsidP="004B4AD2">
      <w:pPr>
        <w:pStyle w:val="0-"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B4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方式及注意事項</w:t>
      </w:r>
    </w:p>
    <w:p w:rsidR="00D45879" w:rsidRDefault="00D45879" w:rsidP="00D45879">
      <w:pPr>
        <w:pStyle w:val="0-"/>
        <w:numPr>
          <w:ilvl w:val="0"/>
          <w:numId w:val="6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配合政府防疫規範，凡參與活動者於室內場所須配戴口罩，請學員自行攜帶；另</w:t>
      </w: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為響應環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請自備環保杯。</w:t>
      </w:r>
    </w:p>
    <w:p w:rsidR="00D45879" w:rsidRPr="00E9176C" w:rsidRDefault="00D45879" w:rsidP="00D45879">
      <w:pPr>
        <w:pStyle w:val="0-"/>
        <w:numPr>
          <w:ilvl w:val="0"/>
          <w:numId w:val="6"/>
        </w:numPr>
        <w:spacing w:line="440" w:lineRule="exact"/>
        <w:ind w:left="567" w:firstLineChars="0" w:hanging="567"/>
        <w:rPr>
          <w:rStyle w:val="ac"/>
          <w:rFonts w:ascii="標楷體" w:eastAsia="標楷體" w:hAnsi="標楷體"/>
          <w:color w:val="000000" w:themeColor="text1"/>
          <w:sz w:val="28"/>
          <w:szCs w:val="28"/>
          <w:u w:val="none"/>
        </w:rPr>
      </w:pP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本案計畫聯絡人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林致宗</w:t>
      </w: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，聯絡電話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4-35072499#109；聯絡信箱：</w:t>
      </w:r>
      <w:hyperlink r:id="rId11" w:history="1">
        <w:r w:rsidRPr="004546D3">
          <w:rPr>
            <w:rStyle w:val="ac"/>
            <w:rFonts w:ascii="標楷體" w:eastAsia="標楷體" w:hAnsi="標楷體"/>
            <w:sz w:val="28"/>
            <w:szCs w:val="28"/>
          </w:rPr>
          <w:t>joe012458</w:t>
        </w:r>
        <w:r w:rsidRPr="004546D3">
          <w:rPr>
            <w:rStyle w:val="ac"/>
            <w:rFonts w:ascii="標楷體" w:eastAsia="標楷體" w:hAnsi="標楷體" w:hint="eastAsia"/>
            <w:sz w:val="28"/>
            <w:szCs w:val="28"/>
          </w:rPr>
          <w:t>@yahoo.com.tw</w:t>
        </w:r>
      </w:hyperlink>
    </w:p>
    <w:sectPr w:rsidR="00D45879" w:rsidRPr="00E9176C" w:rsidSect="00ED73E4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78" w:rsidRDefault="00E87378" w:rsidP="0079490F">
      <w:r>
        <w:separator/>
      </w:r>
    </w:p>
  </w:endnote>
  <w:endnote w:type="continuationSeparator" w:id="0">
    <w:p w:rsidR="00E87378" w:rsidRDefault="00E87378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78" w:rsidRDefault="00E87378" w:rsidP="0079490F">
      <w:r>
        <w:separator/>
      </w:r>
    </w:p>
  </w:footnote>
  <w:footnote w:type="continuationSeparator" w:id="0">
    <w:p w:rsidR="00E87378" w:rsidRDefault="00E87378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62B35"/>
    <w:multiLevelType w:val="hybridMultilevel"/>
    <w:tmpl w:val="9D926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4E05D0"/>
    <w:multiLevelType w:val="hybridMultilevel"/>
    <w:tmpl w:val="56DEFC36"/>
    <w:lvl w:ilvl="0" w:tplc="147414A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4063F"/>
    <w:rsid w:val="0004580A"/>
    <w:rsid w:val="00055D9A"/>
    <w:rsid w:val="00061C21"/>
    <w:rsid w:val="00061F93"/>
    <w:rsid w:val="0009329C"/>
    <w:rsid w:val="000A19E6"/>
    <w:rsid w:val="000D6468"/>
    <w:rsid w:val="000E4FC7"/>
    <w:rsid w:val="000E6E45"/>
    <w:rsid w:val="00103694"/>
    <w:rsid w:val="001264B5"/>
    <w:rsid w:val="00135C0D"/>
    <w:rsid w:val="001652D5"/>
    <w:rsid w:val="00196A37"/>
    <w:rsid w:val="001D7D0B"/>
    <w:rsid w:val="001E3450"/>
    <w:rsid w:val="001F6556"/>
    <w:rsid w:val="00213ABB"/>
    <w:rsid w:val="0022600E"/>
    <w:rsid w:val="00276604"/>
    <w:rsid w:val="00280A2E"/>
    <w:rsid w:val="00284FAF"/>
    <w:rsid w:val="002A5DA9"/>
    <w:rsid w:val="002B16AB"/>
    <w:rsid w:val="002D714B"/>
    <w:rsid w:val="003174FD"/>
    <w:rsid w:val="0032760D"/>
    <w:rsid w:val="00344B18"/>
    <w:rsid w:val="0034681F"/>
    <w:rsid w:val="003562E7"/>
    <w:rsid w:val="00362C2F"/>
    <w:rsid w:val="00387729"/>
    <w:rsid w:val="003A7E6D"/>
    <w:rsid w:val="003F563D"/>
    <w:rsid w:val="00425FD6"/>
    <w:rsid w:val="00430089"/>
    <w:rsid w:val="00432AE1"/>
    <w:rsid w:val="0043759C"/>
    <w:rsid w:val="004604A4"/>
    <w:rsid w:val="00461E56"/>
    <w:rsid w:val="0047615A"/>
    <w:rsid w:val="00480199"/>
    <w:rsid w:val="0049132C"/>
    <w:rsid w:val="004952A7"/>
    <w:rsid w:val="004B4AD2"/>
    <w:rsid w:val="004D2C65"/>
    <w:rsid w:val="004F17A7"/>
    <w:rsid w:val="00502CBE"/>
    <w:rsid w:val="00502F05"/>
    <w:rsid w:val="00526E9F"/>
    <w:rsid w:val="005323F1"/>
    <w:rsid w:val="00543FEA"/>
    <w:rsid w:val="005A3744"/>
    <w:rsid w:val="005B11D0"/>
    <w:rsid w:val="005C69C4"/>
    <w:rsid w:val="005E4087"/>
    <w:rsid w:val="00610FE7"/>
    <w:rsid w:val="0063389C"/>
    <w:rsid w:val="00660872"/>
    <w:rsid w:val="00661B8F"/>
    <w:rsid w:val="00692401"/>
    <w:rsid w:val="006A76A2"/>
    <w:rsid w:val="006B279D"/>
    <w:rsid w:val="006E22DF"/>
    <w:rsid w:val="00701713"/>
    <w:rsid w:val="00732C70"/>
    <w:rsid w:val="00747396"/>
    <w:rsid w:val="007850BB"/>
    <w:rsid w:val="00791702"/>
    <w:rsid w:val="0079490F"/>
    <w:rsid w:val="0079667C"/>
    <w:rsid w:val="007B7E4E"/>
    <w:rsid w:val="007C7506"/>
    <w:rsid w:val="007D7C71"/>
    <w:rsid w:val="00837F20"/>
    <w:rsid w:val="00892A26"/>
    <w:rsid w:val="008F5074"/>
    <w:rsid w:val="008F5F22"/>
    <w:rsid w:val="009058A0"/>
    <w:rsid w:val="00911915"/>
    <w:rsid w:val="00924D0C"/>
    <w:rsid w:val="00951501"/>
    <w:rsid w:val="00953444"/>
    <w:rsid w:val="00954C6B"/>
    <w:rsid w:val="00984E0E"/>
    <w:rsid w:val="00997F0F"/>
    <w:rsid w:val="009D0777"/>
    <w:rsid w:val="009D32F1"/>
    <w:rsid w:val="009E3C45"/>
    <w:rsid w:val="00A16FB4"/>
    <w:rsid w:val="00A17F86"/>
    <w:rsid w:val="00A27506"/>
    <w:rsid w:val="00A4410F"/>
    <w:rsid w:val="00A844CC"/>
    <w:rsid w:val="00A860AB"/>
    <w:rsid w:val="00AA596F"/>
    <w:rsid w:val="00AB6407"/>
    <w:rsid w:val="00AE3CDF"/>
    <w:rsid w:val="00B163D2"/>
    <w:rsid w:val="00B32157"/>
    <w:rsid w:val="00B73503"/>
    <w:rsid w:val="00BD3216"/>
    <w:rsid w:val="00BE628F"/>
    <w:rsid w:val="00C21BBF"/>
    <w:rsid w:val="00C26BEF"/>
    <w:rsid w:val="00C3709E"/>
    <w:rsid w:val="00C54A51"/>
    <w:rsid w:val="00C5640F"/>
    <w:rsid w:val="00C61CA6"/>
    <w:rsid w:val="00C71E12"/>
    <w:rsid w:val="00C721E0"/>
    <w:rsid w:val="00C870B6"/>
    <w:rsid w:val="00CB44B7"/>
    <w:rsid w:val="00D07C7E"/>
    <w:rsid w:val="00D10EAC"/>
    <w:rsid w:val="00D45879"/>
    <w:rsid w:val="00D5072E"/>
    <w:rsid w:val="00D57745"/>
    <w:rsid w:val="00D6773B"/>
    <w:rsid w:val="00D762FC"/>
    <w:rsid w:val="00D84741"/>
    <w:rsid w:val="00D91C87"/>
    <w:rsid w:val="00DA6287"/>
    <w:rsid w:val="00DF39D7"/>
    <w:rsid w:val="00E04912"/>
    <w:rsid w:val="00E075B1"/>
    <w:rsid w:val="00E13AD2"/>
    <w:rsid w:val="00E3233B"/>
    <w:rsid w:val="00E452BF"/>
    <w:rsid w:val="00E666F7"/>
    <w:rsid w:val="00E72219"/>
    <w:rsid w:val="00E821BA"/>
    <w:rsid w:val="00E87378"/>
    <w:rsid w:val="00E9176C"/>
    <w:rsid w:val="00E975FA"/>
    <w:rsid w:val="00ED73E4"/>
    <w:rsid w:val="00EF5B3F"/>
    <w:rsid w:val="00F13366"/>
    <w:rsid w:val="00F16DA2"/>
    <w:rsid w:val="00F2548C"/>
    <w:rsid w:val="00F849BE"/>
    <w:rsid w:val="00F93674"/>
    <w:rsid w:val="00FA1D75"/>
    <w:rsid w:val="00FA557D"/>
    <w:rsid w:val="00FB73AD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4A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a,一,lp1,FooterText,numbered,Paragraphe de liste1,內文標題,1.1.1.1清單段落,標題 (4),(二),列點,1.1,表格文,Bullet List,Colorful List - Accent 11,Bulletr List Paragraph,列出段落,列出段落1,List Paragraph2,List Paragraph21,リスト段落1"/>
    <w:basedOn w:val="a"/>
    <w:link w:val="a4"/>
    <w:uiPriority w:val="34"/>
    <w:qFormat/>
    <w:rsid w:val="00F13366"/>
    <w:pPr>
      <w:ind w:leftChars="200" w:left="480"/>
    </w:pPr>
  </w:style>
  <w:style w:type="paragraph" w:customStyle="1" w:styleId="a5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6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semiHidden/>
    <w:rsid w:val="00E975FA"/>
    <w:rPr>
      <w:sz w:val="18"/>
    </w:rPr>
  </w:style>
  <w:style w:type="paragraph" w:customStyle="1" w:styleId="aa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9490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9490F"/>
    <w:rPr>
      <w:sz w:val="20"/>
      <w:szCs w:val="20"/>
    </w:rPr>
  </w:style>
  <w:style w:type="paragraph" w:styleId="af1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ED73E4"/>
    <w:rPr>
      <w:b/>
      <w:bCs/>
    </w:rPr>
  </w:style>
  <w:style w:type="character" w:customStyle="1" w:styleId="a4">
    <w:name w:val="清單段落 字元"/>
    <w:aliases w:val="清單段落a 字元,一 字元,lp1 字元,FooterText 字元,numbered 字元,Paragraphe de liste1 字元,內文標題 字元,1.1.1.1清單段落 字元,標題 (4) 字元,(二) 字元,列點 字元,1.1 字元,表格文 字元,Bullet List 字元,Colorful List - Accent 11 字元,Bulletr List Paragraph 字元,列出段落 字元,列出段落1 字元,List Paragraph2 字元"/>
    <w:link w:val="a3"/>
    <w:uiPriority w:val="34"/>
    <w:qFormat/>
    <w:rsid w:val="004B4AD2"/>
  </w:style>
  <w:style w:type="paragraph" w:customStyle="1" w:styleId="0-">
    <w:name w:val="0-文"/>
    <w:basedOn w:val="a"/>
    <w:rsid w:val="004B4AD2"/>
    <w:pPr>
      <w:spacing w:line="380" w:lineRule="exact"/>
      <w:ind w:firstLineChars="200" w:firstLine="489"/>
      <w:jc w:val="both"/>
    </w:pPr>
    <w:rPr>
      <w:rFonts w:ascii="Times New Roman" w:eastAsia="新細明體" w:hAnsi="Times New Roman" w:cs="Times New Roman"/>
      <w:sz w:val="22"/>
    </w:rPr>
  </w:style>
  <w:style w:type="character" w:customStyle="1" w:styleId="10">
    <w:name w:val="標題 1 字元"/>
    <w:basedOn w:val="a0"/>
    <w:link w:val="1"/>
    <w:uiPriority w:val="9"/>
    <w:rsid w:val="004B4AD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2A2A2A"/>
                        <w:left w:val="single" w:sz="6" w:space="8" w:color="2A2A2A"/>
                        <w:bottom w:val="single" w:sz="6" w:space="8" w:color="2A2A2A"/>
                        <w:right w:val="single" w:sz="6" w:space="8" w:color="2A2A2A"/>
                      </w:divBdr>
                      <w:divsChild>
                        <w:div w:id="69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6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93%82%E8%8C%B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012458@yaho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5%A4%A9%E6%B0%B4%E5%A0%82_(%E6%96%B0%E7%AB%B9%E7%B8%A3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87%91%E5%BB%A3%E7%A6%8F%E5%85%AC%E9%A4%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57E6-521E-4CA9-8792-18DCCDE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11-08T09:11:00Z</cp:lastPrinted>
  <dcterms:created xsi:type="dcterms:W3CDTF">2020-01-16T07:40:00Z</dcterms:created>
  <dcterms:modified xsi:type="dcterms:W3CDTF">2021-12-01T02:07:00Z</dcterms:modified>
</cp:coreProperties>
</file>